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B6E4EC0" w:rsidR="006425BA" w:rsidRPr="00C52EB1" w:rsidRDefault="00271372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Construcción de ciudadaní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60A5A813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271372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0E2765A6" w:rsidR="00E87C46" w:rsidRPr="00E87C46" w:rsidRDefault="00CA0514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8</w:t>
                            </w:r>
                          </w:p>
                          <w:p w14:paraId="15459CCD" w14:textId="3F9500DA" w:rsidR="00E87C46" w:rsidRDefault="00CA0514" w:rsidP="00E87C46">
                            <w:pPr>
                              <w:jc w:val="center"/>
                            </w:pPr>
                            <w:r>
                              <w:t>31</w:t>
                            </w:r>
                            <w:r w:rsidR="00195E75">
                              <w:t>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0E2765A6" w:rsidR="00E87C46" w:rsidRPr="00E87C46" w:rsidRDefault="00CA0514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8</w:t>
                      </w:r>
                    </w:p>
                    <w:p w14:paraId="15459CCD" w14:textId="3F9500DA" w:rsidR="00E87C46" w:rsidRDefault="00CA0514" w:rsidP="00E87C46">
                      <w:pPr>
                        <w:jc w:val="center"/>
                      </w:pPr>
                      <w:r>
                        <w:t>31</w:t>
                      </w:r>
                      <w:r w:rsidR="00195E75">
                        <w:t>/03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524E8808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</w:p>
    <w:p w14:paraId="1D3FFDD5" w14:textId="77777777" w:rsidR="008D0418" w:rsidRDefault="008D0418" w:rsidP="006425BA">
      <w:pPr>
        <w:rPr>
          <w:sz w:val="24"/>
          <w:szCs w:val="24"/>
        </w:rPr>
      </w:pPr>
    </w:p>
    <w:p w14:paraId="4D3FEE60" w14:textId="77777777" w:rsidR="00AC43B4" w:rsidRDefault="00AC43B4" w:rsidP="006425BA">
      <w:pPr>
        <w:rPr>
          <w:sz w:val="24"/>
          <w:szCs w:val="24"/>
          <w:u w:val="single"/>
        </w:rPr>
      </w:pPr>
    </w:p>
    <w:p w14:paraId="684BDECD" w14:textId="50E3F481" w:rsidR="00D76AB9" w:rsidRPr="00A846F5" w:rsidRDefault="009D767F" w:rsidP="00A846F5">
      <w:pPr>
        <w:rPr>
          <w:sz w:val="28"/>
          <w:szCs w:val="28"/>
          <w:u w:val="double"/>
        </w:rPr>
      </w:pPr>
      <w:r w:rsidRPr="00A846F5">
        <w:rPr>
          <w:sz w:val="24"/>
          <w:szCs w:val="20"/>
          <w:u w:val="single"/>
        </w:rPr>
        <w:t>DIAGNOSTICO:</w:t>
      </w:r>
    </w:p>
    <w:p w14:paraId="7B367265" w14:textId="04014F1D" w:rsidR="00457976" w:rsidRPr="00D76AB9" w:rsidRDefault="00457976" w:rsidP="00457976">
      <w:pPr>
        <w:pStyle w:val="Prrafodelista"/>
        <w:ind w:left="1080"/>
        <w:rPr>
          <w:sz w:val="24"/>
          <w:szCs w:val="20"/>
        </w:rPr>
      </w:pPr>
    </w:p>
    <w:p w14:paraId="665A6001" w14:textId="5FFC64E3" w:rsidR="00A846F5" w:rsidRDefault="00CA0514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proofErr w:type="gramStart"/>
      <w:r>
        <w:rPr>
          <w:sz w:val="24"/>
          <w:szCs w:val="20"/>
        </w:rPr>
        <w:t>¿ Que</w:t>
      </w:r>
      <w:proofErr w:type="gramEnd"/>
      <w:r>
        <w:rPr>
          <w:sz w:val="24"/>
          <w:szCs w:val="20"/>
        </w:rPr>
        <w:t xml:space="preserve"> es el estado?</w:t>
      </w:r>
    </w:p>
    <w:p w14:paraId="176A3192" w14:textId="73DDC2C7" w:rsidR="00CA0514" w:rsidRDefault="00CA0514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¿Cuáles son los elementos del estado?</w:t>
      </w:r>
    </w:p>
    <w:p w14:paraId="0567A2D0" w14:textId="3D90AE2C" w:rsidR="00CA0514" w:rsidRDefault="00CA0514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¿Qué significa soberanía?</w:t>
      </w:r>
    </w:p>
    <w:p w14:paraId="7276AB1E" w14:textId="13C0578A" w:rsidR="00CA0514" w:rsidRDefault="00CA0514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¿Cuál es la función del estado?</w:t>
      </w:r>
    </w:p>
    <w:p w14:paraId="07744D26" w14:textId="44C6629E" w:rsidR="00CA0514" w:rsidRDefault="00CA0514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¿Qué incluye el territorio?</w:t>
      </w:r>
    </w:p>
    <w:p w14:paraId="0984BFFF" w14:textId="1AF086E0" w:rsidR="00CA0514" w:rsidRDefault="00CA0514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¿Qué es el territorio?</w:t>
      </w:r>
    </w:p>
    <w:p w14:paraId="67B16159" w14:textId="6CD2D6BB" w:rsidR="00CA0514" w:rsidRDefault="00CA0514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¿Qué es la población?</w:t>
      </w:r>
    </w:p>
    <w:p w14:paraId="6F84A676" w14:textId="3494283A" w:rsidR="00CA0514" w:rsidRDefault="00CA0514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¿Qué diferencia hay entre población y nación?</w:t>
      </w:r>
    </w:p>
    <w:p w14:paraId="32D7FA09" w14:textId="5E3E9ED5" w:rsidR="00CA0514" w:rsidRDefault="00CA0514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¿puede un estado existir sin territorio?</w:t>
      </w:r>
    </w:p>
    <w:p w14:paraId="6CF7171D" w14:textId="43F6C95D" w:rsidR="00CA0514" w:rsidRPr="00457976" w:rsidRDefault="00CA0514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¿Por qué es importante la soberanía para un estado?</w:t>
      </w:r>
      <w:bookmarkStart w:id="0" w:name="_GoBack"/>
      <w:bookmarkEnd w:id="0"/>
    </w:p>
    <w:sectPr w:rsidR="00CA0514" w:rsidRPr="0045797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12C7E" w14:textId="77777777" w:rsidR="00933951" w:rsidRDefault="00933951" w:rsidP="003C0D6D">
      <w:pPr>
        <w:spacing w:after="0" w:line="240" w:lineRule="auto"/>
      </w:pPr>
      <w:r>
        <w:separator/>
      </w:r>
    </w:p>
  </w:endnote>
  <w:endnote w:type="continuationSeparator" w:id="0">
    <w:p w14:paraId="6E4648D7" w14:textId="77777777" w:rsidR="00933951" w:rsidRDefault="00933951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BE9B3" w14:textId="77777777" w:rsidR="00933951" w:rsidRDefault="00933951" w:rsidP="003C0D6D">
      <w:pPr>
        <w:spacing w:after="0" w:line="240" w:lineRule="auto"/>
      </w:pPr>
      <w:r>
        <w:separator/>
      </w:r>
    </w:p>
  </w:footnote>
  <w:footnote w:type="continuationSeparator" w:id="0">
    <w:p w14:paraId="25F31024" w14:textId="77777777" w:rsidR="00933951" w:rsidRDefault="00933951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93395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93395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0530A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0530A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>
    <w:nsid w:val="23D00E6E"/>
    <w:multiLevelType w:val="hybridMultilevel"/>
    <w:tmpl w:val="3F8C64D0"/>
    <w:lvl w:ilvl="0" w:tplc="CAF6B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9230F5"/>
    <w:multiLevelType w:val="hybridMultilevel"/>
    <w:tmpl w:val="7E7CE9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03B05"/>
    <w:multiLevelType w:val="hybridMultilevel"/>
    <w:tmpl w:val="A32A2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139D3"/>
    <w:multiLevelType w:val="hybridMultilevel"/>
    <w:tmpl w:val="23E69290"/>
    <w:lvl w:ilvl="0" w:tplc="F4004E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730AC"/>
    <w:multiLevelType w:val="hybridMultilevel"/>
    <w:tmpl w:val="5A027FD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C1653"/>
    <w:multiLevelType w:val="hybridMultilevel"/>
    <w:tmpl w:val="EB3C18B6"/>
    <w:lvl w:ilvl="0" w:tplc="F400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25C5E"/>
    <w:multiLevelType w:val="hybridMultilevel"/>
    <w:tmpl w:val="2408C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3"/>
  </w:num>
  <w:num w:numId="5">
    <w:abstractNumId w:val="18"/>
  </w:num>
  <w:num w:numId="6">
    <w:abstractNumId w:val="21"/>
  </w:num>
  <w:num w:numId="7">
    <w:abstractNumId w:val="2"/>
  </w:num>
  <w:num w:numId="8">
    <w:abstractNumId w:val="9"/>
  </w:num>
  <w:num w:numId="9">
    <w:abstractNumId w:val="3"/>
  </w:num>
  <w:num w:numId="10">
    <w:abstractNumId w:val="14"/>
  </w:num>
  <w:num w:numId="11">
    <w:abstractNumId w:val="25"/>
  </w:num>
  <w:num w:numId="12">
    <w:abstractNumId w:val="1"/>
  </w:num>
  <w:num w:numId="13">
    <w:abstractNumId w:val="20"/>
  </w:num>
  <w:num w:numId="14">
    <w:abstractNumId w:val="22"/>
  </w:num>
  <w:num w:numId="15">
    <w:abstractNumId w:val="28"/>
  </w:num>
  <w:num w:numId="16">
    <w:abstractNumId w:val="26"/>
  </w:num>
  <w:num w:numId="17">
    <w:abstractNumId w:val="4"/>
  </w:num>
  <w:num w:numId="18">
    <w:abstractNumId w:val="0"/>
  </w:num>
  <w:num w:numId="19">
    <w:abstractNumId w:val="23"/>
  </w:num>
  <w:num w:numId="20">
    <w:abstractNumId w:val="24"/>
  </w:num>
  <w:num w:numId="21">
    <w:abstractNumId w:val="19"/>
  </w:num>
  <w:num w:numId="22">
    <w:abstractNumId w:val="5"/>
  </w:num>
  <w:num w:numId="23">
    <w:abstractNumId w:val="10"/>
  </w:num>
  <w:num w:numId="24">
    <w:abstractNumId w:val="16"/>
  </w:num>
  <w:num w:numId="25">
    <w:abstractNumId w:val="11"/>
  </w:num>
  <w:num w:numId="26">
    <w:abstractNumId w:val="27"/>
  </w:num>
  <w:num w:numId="27">
    <w:abstractNumId w:val="8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530AB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0C3D"/>
    <w:rsid w:val="0012524C"/>
    <w:rsid w:val="00137131"/>
    <w:rsid w:val="00143B11"/>
    <w:rsid w:val="00156421"/>
    <w:rsid w:val="00156FA4"/>
    <w:rsid w:val="00163B98"/>
    <w:rsid w:val="0016564F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374E6"/>
    <w:rsid w:val="00247BA3"/>
    <w:rsid w:val="002568FF"/>
    <w:rsid w:val="00271372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57976"/>
    <w:rsid w:val="00464166"/>
    <w:rsid w:val="00466987"/>
    <w:rsid w:val="00497C78"/>
    <w:rsid w:val="004D6706"/>
    <w:rsid w:val="004E10F8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B0AA4"/>
    <w:rsid w:val="007C1C32"/>
    <w:rsid w:val="007D23D9"/>
    <w:rsid w:val="007E1624"/>
    <w:rsid w:val="00805773"/>
    <w:rsid w:val="00815935"/>
    <w:rsid w:val="008354E3"/>
    <w:rsid w:val="00844DFD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3951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B64F6"/>
    <w:rsid w:val="009C0901"/>
    <w:rsid w:val="009C5F95"/>
    <w:rsid w:val="009D1F0F"/>
    <w:rsid w:val="009D767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46F5"/>
    <w:rsid w:val="00A879EC"/>
    <w:rsid w:val="00A92100"/>
    <w:rsid w:val="00AA5169"/>
    <w:rsid w:val="00AB24E7"/>
    <w:rsid w:val="00AB74F5"/>
    <w:rsid w:val="00AC0534"/>
    <w:rsid w:val="00AC2726"/>
    <w:rsid w:val="00AC43B4"/>
    <w:rsid w:val="00AD6B68"/>
    <w:rsid w:val="00AF1E74"/>
    <w:rsid w:val="00AF44BC"/>
    <w:rsid w:val="00AF6B6B"/>
    <w:rsid w:val="00B22D30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0514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76AB9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C28D-AE2F-4427-9F46-155FF5A2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3-30T13:15:00Z</dcterms:created>
  <dcterms:modified xsi:type="dcterms:W3CDTF">2026-03-30T13:15:00Z</dcterms:modified>
</cp:coreProperties>
</file>